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6EBD9C89" w14:textId="1875041A" w:rsidR="00EB585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06580" w:history="1">
            <w:r w:rsidR="00EB5851" w:rsidRPr="000F1186">
              <w:rPr>
                <w:rStyle w:val="ae"/>
                <w:noProof/>
              </w:rPr>
              <w:t>1. Цель работы</w:t>
            </w:r>
            <w:r w:rsidR="00EB5851">
              <w:rPr>
                <w:noProof/>
                <w:webHidden/>
              </w:rPr>
              <w:tab/>
            </w:r>
            <w:r w:rsidR="00EB5851">
              <w:rPr>
                <w:noProof/>
                <w:webHidden/>
              </w:rPr>
              <w:fldChar w:fldCharType="begin"/>
            </w:r>
            <w:r w:rsidR="00EB5851">
              <w:rPr>
                <w:noProof/>
                <w:webHidden/>
              </w:rPr>
              <w:instrText xml:space="preserve"> PAGEREF _Toc167606580 \h </w:instrText>
            </w:r>
            <w:r w:rsidR="00EB5851">
              <w:rPr>
                <w:noProof/>
                <w:webHidden/>
              </w:rPr>
            </w:r>
            <w:r w:rsidR="00EB5851"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3</w:t>
            </w:r>
            <w:r w:rsidR="00EB5851">
              <w:rPr>
                <w:noProof/>
                <w:webHidden/>
              </w:rPr>
              <w:fldChar w:fldCharType="end"/>
            </w:r>
          </w:hyperlink>
        </w:p>
        <w:p w14:paraId="7B2B20B6" w14:textId="2A66D3DB" w:rsidR="00EB5851" w:rsidRDefault="00EB5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1" w:history="1">
            <w:r w:rsidRPr="000F1186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EA84" w14:textId="5ECF5BD1" w:rsidR="00EB5851" w:rsidRDefault="00EB5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2" w:history="1">
            <w:r w:rsidRPr="000F1186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A24B" w14:textId="78E51136" w:rsidR="00EB5851" w:rsidRDefault="00EB5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3" w:history="1">
            <w:r w:rsidRPr="000F1186">
              <w:rPr>
                <w:rStyle w:val="ae"/>
                <w:noProof/>
              </w:rPr>
              <w:t xml:space="preserve">4. Описание языка программирования </w:t>
            </w:r>
            <w:r w:rsidRPr="000F1186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F702" w14:textId="4A25CF5D" w:rsidR="00EB5851" w:rsidRDefault="00EB5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4" w:history="1">
            <w:r w:rsidRPr="000F1186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C073" w14:textId="0377126D" w:rsidR="00EB5851" w:rsidRDefault="00EB5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5" w:history="1">
            <w:r w:rsidRPr="000F1186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C283" w14:textId="5265B553" w:rsidR="00EB5851" w:rsidRDefault="00EB5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6" w:history="1">
            <w:r w:rsidRPr="000F1186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E10C" w14:textId="084CDD18" w:rsidR="00EB5851" w:rsidRDefault="00EB5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7" w:history="1">
            <w:r w:rsidRPr="000F1186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71D0" w14:textId="037C7D50" w:rsidR="00EB5851" w:rsidRDefault="00EB58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8" w:history="1">
            <w:r w:rsidRPr="000F1186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F3FB" w14:textId="03EA8433" w:rsidR="00EB5851" w:rsidRDefault="00EB5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06589" w:history="1">
            <w:r w:rsidRPr="000F1186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3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1CA6BF99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06580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06581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06582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06583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06584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06585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06586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</w:t>
      </w:r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06587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0D379A">
        <w:trPr>
          <w:trHeight w:val="7937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0D379A">
        <w:trPr>
          <w:trHeight w:val="552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F15756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F15756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06588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∙2π∙f∙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8F3A9C">
        <w:rPr>
          <w:rFonts w:eastAsiaTheme="minorEastAsia"/>
          <w:lang w:val="en-US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B433A4">
        <w:trPr>
          <w:trHeight w:val="6809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45A8F658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19371957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B433A4">
        <w:trPr>
          <w:trHeight w:val="281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7BAF52AB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9" w:name="_Toc167606589"/>
      <w:r>
        <w:lastRenderedPageBreak/>
        <w:t>Список используемых источников</w:t>
      </w:r>
      <w:bookmarkEnd w:id="9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4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P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sectPr w:rsidR="00834774" w:rsidRPr="002D5B23" w:rsidSect="00AD1FE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3C79E" w14:textId="77777777" w:rsidR="0078392F" w:rsidRDefault="0078392F" w:rsidP="004C1E2C">
      <w:pPr>
        <w:spacing w:after="0" w:line="240" w:lineRule="auto"/>
      </w:pPr>
      <w:r>
        <w:separator/>
      </w:r>
    </w:p>
  </w:endnote>
  <w:endnote w:type="continuationSeparator" w:id="0">
    <w:p w14:paraId="5877F846" w14:textId="77777777" w:rsidR="0078392F" w:rsidRDefault="0078392F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D8869" w14:textId="77777777" w:rsidR="0078392F" w:rsidRDefault="0078392F" w:rsidP="004C1E2C">
      <w:pPr>
        <w:spacing w:after="0" w:line="240" w:lineRule="auto"/>
      </w:pPr>
      <w:r>
        <w:separator/>
      </w:r>
    </w:p>
  </w:footnote>
  <w:footnote w:type="continuationSeparator" w:id="0">
    <w:p w14:paraId="26DD221A" w14:textId="77777777" w:rsidR="0078392F" w:rsidRDefault="0078392F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67B43"/>
    <w:rsid w:val="00290CFF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338C7"/>
    <w:rsid w:val="004439EE"/>
    <w:rsid w:val="004614A1"/>
    <w:rsid w:val="004867CE"/>
    <w:rsid w:val="004944FD"/>
    <w:rsid w:val="004C1E2C"/>
    <w:rsid w:val="004E5667"/>
    <w:rsid w:val="004F780E"/>
    <w:rsid w:val="00531B57"/>
    <w:rsid w:val="00546573"/>
    <w:rsid w:val="00564DB0"/>
    <w:rsid w:val="005C762E"/>
    <w:rsid w:val="00614676"/>
    <w:rsid w:val="00620453"/>
    <w:rsid w:val="006233B2"/>
    <w:rsid w:val="006350D6"/>
    <w:rsid w:val="006537C4"/>
    <w:rsid w:val="006A3C91"/>
    <w:rsid w:val="00746906"/>
    <w:rsid w:val="007648A6"/>
    <w:rsid w:val="0078392F"/>
    <w:rsid w:val="00784E04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F3A9C"/>
    <w:rsid w:val="00916915"/>
    <w:rsid w:val="00980C03"/>
    <w:rsid w:val="009822B6"/>
    <w:rsid w:val="009836A9"/>
    <w:rsid w:val="00A14FBD"/>
    <w:rsid w:val="00A86187"/>
    <w:rsid w:val="00AD1FE9"/>
    <w:rsid w:val="00B433A4"/>
    <w:rsid w:val="00B52432"/>
    <w:rsid w:val="00B55114"/>
    <w:rsid w:val="00B82BCF"/>
    <w:rsid w:val="00B906BE"/>
    <w:rsid w:val="00B96780"/>
    <w:rsid w:val="00B9760C"/>
    <w:rsid w:val="00BD3000"/>
    <w:rsid w:val="00BD7FD5"/>
    <w:rsid w:val="00C11B44"/>
    <w:rsid w:val="00C215EB"/>
    <w:rsid w:val="00C326EB"/>
    <w:rsid w:val="00C54E1B"/>
    <w:rsid w:val="00C85647"/>
    <w:rsid w:val="00CB0D9F"/>
    <w:rsid w:val="00CE51F1"/>
    <w:rsid w:val="00D0442E"/>
    <w:rsid w:val="00D47587"/>
    <w:rsid w:val="00D55BF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eeksforgeeks.org/how-to-find-definite-integral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7</cp:revision>
  <cp:lastPrinted>2024-05-24T04:34:00Z</cp:lastPrinted>
  <dcterms:created xsi:type="dcterms:W3CDTF">2023-12-23T11:33:00Z</dcterms:created>
  <dcterms:modified xsi:type="dcterms:W3CDTF">2024-05-26T03:56:00Z</dcterms:modified>
</cp:coreProperties>
</file>